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1F" w:rsidRDefault="00BF53B2" w:rsidP="00BF53B2">
      <w:pPr>
        <w:jc w:val="center"/>
      </w:pPr>
      <w:r>
        <w:rPr>
          <w:noProof/>
          <w:lang w:eastAsia="it-IT"/>
        </w:rPr>
        <w:drawing>
          <wp:inline distT="0" distB="0" distL="0" distR="0" wp14:anchorId="64F324CB" wp14:editId="5ED772B0">
            <wp:extent cx="2457450" cy="876300"/>
            <wp:effectExtent l="0" t="0" r="0" b="0"/>
            <wp:docPr id="1" name="Immagine 1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B2" w:rsidRPr="00BF53B2" w:rsidRDefault="00BF53B2" w:rsidP="00BF5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3B2">
        <w:rPr>
          <w:rFonts w:ascii="Times New Roman" w:hAnsi="Times New Roman" w:cs="Times New Roman"/>
          <w:b/>
          <w:sz w:val="24"/>
          <w:szCs w:val="24"/>
        </w:rPr>
        <w:t>DIREZIONE OFFERTA FORMATIVA E SERVIZI AGLI STUDENTI</w:t>
      </w:r>
    </w:p>
    <w:p w:rsidR="00BF53B2" w:rsidRDefault="00BF53B2" w:rsidP="00BF5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3B2">
        <w:rPr>
          <w:rFonts w:ascii="Times New Roman" w:hAnsi="Times New Roman" w:cs="Times New Roman"/>
          <w:b/>
          <w:sz w:val="24"/>
          <w:szCs w:val="24"/>
        </w:rPr>
        <w:t xml:space="preserve">U.O </w:t>
      </w:r>
      <w:r w:rsidR="00BD4D5C">
        <w:rPr>
          <w:rFonts w:ascii="Times New Roman" w:hAnsi="Times New Roman" w:cs="Times New Roman"/>
          <w:b/>
          <w:sz w:val="24"/>
          <w:szCs w:val="24"/>
        </w:rPr>
        <w:t>PROFESSIONI SANITARIE</w:t>
      </w:r>
    </w:p>
    <w:p w:rsidR="00BD4D5C" w:rsidRPr="0029496E" w:rsidRDefault="00BD4D5C" w:rsidP="00BF53B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F53B2" w:rsidRPr="00054BE0" w:rsidRDefault="00221069" w:rsidP="00BF53B2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</w:t>
      </w:r>
      <w:r w:rsidR="00054BE0" w:rsidRPr="00054BE0">
        <w:rPr>
          <w:rFonts w:cstheme="minorHAnsi"/>
          <w:b/>
          <w:sz w:val="32"/>
          <w:szCs w:val="32"/>
        </w:rPr>
        <w:t>° AVVISO RECUPERO POSTI</w:t>
      </w:r>
      <w:r w:rsidR="00D76476">
        <w:rPr>
          <w:rFonts w:cstheme="minorHAnsi"/>
          <w:b/>
          <w:sz w:val="32"/>
          <w:szCs w:val="32"/>
        </w:rPr>
        <w:t xml:space="preserve"> RETTIFICATO</w:t>
      </w:r>
    </w:p>
    <w:p w:rsidR="00054BE0" w:rsidRPr="00054BE0" w:rsidRDefault="00054BE0" w:rsidP="00BF53B2">
      <w:pPr>
        <w:spacing w:after="0"/>
        <w:jc w:val="center"/>
        <w:rPr>
          <w:rFonts w:cstheme="minorHAnsi"/>
          <w:b/>
          <w:sz w:val="32"/>
          <w:szCs w:val="32"/>
        </w:rPr>
      </w:pPr>
      <w:r w:rsidRPr="00054BE0">
        <w:rPr>
          <w:rFonts w:cstheme="minorHAnsi"/>
          <w:b/>
          <w:sz w:val="32"/>
          <w:szCs w:val="32"/>
        </w:rPr>
        <w:t xml:space="preserve">POSTI DISPONIBILI A.A. </w:t>
      </w:r>
      <w:r w:rsidR="00D2527A">
        <w:rPr>
          <w:rFonts w:cstheme="minorHAnsi"/>
          <w:b/>
          <w:sz w:val="32"/>
          <w:szCs w:val="32"/>
        </w:rPr>
        <w:t>2021/22</w:t>
      </w:r>
    </w:p>
    <w:p w:rsidR="00054BE0" w:rsidRPr="00054BE0" w:rsidRDefault="00054BE0" w:rsidP="00BF53B2">
      <w:pPr>
        <w:spacing w:after="0"/>
        <w:jc w:val="center"/>
        <w:rPr>
          <w:rFonts w:cstheme="minorHAnsi"/>
          <w:b/>
          <w:sz w:val="32"/>
          <w:szCs w:val="32"/>
        </w:rPr>
      </w:pPr>
      <w:r w:rsidRPr="00054BE0">
        <w:rPr>
          <w:rFonts w:cstheme="minorHAnsi"/>
          <w:b/>
          <w:sz w:val="32"/>
          <w:szCs w:val="32"/>
        </w:rPr>
        <w:t>CORSI DI LAUREA NELLE PROFESSIONI SANITARIE</w:t>
      </w:r>
    </w:p>
    <w:p w:rsidR="00054BE0" w:rsidRPr="00054BE0" w:rsidRDefault="00054BE0" w:rsidP="00BF53B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F53B2" w:rsidRDefault="00054BE0" w:rsidP="00054BE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054BE0">
        <w:rPr>
          <w:rFonts w:ascii="Times New Roman" w:hAnsi="Times New Roman" w:cs="Times New Roman"/>
          <w:sz w:val="23"/>
          <w:szCs w:val="23"/>
        </w:rPr>
        <w:t xml:space="preserve">SI COMUNICA LA DISPONIBILITÀ </w:t>
      </w:r>
      <w:r w:rsidR="00792ED8">
        <w:rPr>
          <w:rFonts w:ascii="Times New Roman" w:hAnsi="Times New Roman" w:cs="Times New Roman"/>
          <w:sz w:val="23"/>
          <w:szCs w:val="23"/>
        </w:rPr>
        <w:t xml:space="preserve">DI N. </w:t>
      </w:r>
      <w:r w:rsidR="00221069">
        <w:rPr>
          <w:rFonts w:ascii="Times New Roman" w:hAnsi="Times New Roman" w:cs="Times New Roman"/>
          <w:sz w:val="23"/>
          <w:szCs w:val="23"/>
        </w:rPr>
        <w:t>21</w:t>
      </w:r>
      <w:r w:rsidR="001F6071">
        <w:rPr>
          <w:rFonts w:ascii="Times New Roman" w:hAnsi="Times New Roman" w:cs="Times New Roman"/>
          <w:sz w:val="23"/>
          <w:szCs w:val="23"/>
        </w:rPr>
        <w:t>3</w:t>
      </w:r>
      <w:r w:rsidR="00221069">
        <w:rPr>
          <w:rFonts w:ascii="Times New Roman" w:hAnsi="Times New Roman" w:cs="Times New Roman"/>
          <w:sz w:val="23"/>
          <w:szCs w:val="23"/>
        </w:rPr>
        <w:t xml:space="preserve"> </w:t>
      </w:r>
      <w:r w:rsidR="00792ED8">
        <w:rPr>
          <w:rFonts w:ascii="Times New Roman" w:hAnsi="Times New Roman" w:cs="Times New Roman"/>
          <w:sz w:val="23"/>
          <w:szCs w:val="23"/>
        </w:rPr>
        <w:t>PO</w:t>
      </w:r>
      <w:r w:rsidRPr="00054BE0">
        <w:rPr>
          <w:rFonts w:ascii="Times New Roman" w:hAnsi="Times New Roman" w:cs="Times New Roman"/>
          <w:sz w:val="23"/>
          <w:szCs w:val="23"/>
        </w:rPr>
        <w:t>STI</w:t>
      </w:r>
      <w:r w:rsidR="00792ED8">
        <w:rPr>
          <w:rFonts w:ascii="Times New Roman" w:hAnsi="Times New Roman" w:cs="Times New Roman"/>
          <w:sz w:val="23"/>
          <w:szCs w:val="23"/>
        </w:rPr>
        <w:t xml:space="preserve"> </w:t>
      </w:r>
      <w:r w:rsidRPr="00054BE0">
        <w:rPr>
          <w:rFonts w:ascii="Times New Roman" w:hAnsi="Times New Roman" w:cs="Times New Roman"/>
          <w:sz w:val="23"/>
          <w:szCs w:val="23"/>
        </w:rPr>
        <w:t>PER L’IMMATRICOLAZIONE PER I CORSI DI LAUREA NELLE PROFESSIONI SANITARIE COSI RIPARTITI.</w:t>
      </w:r>
    </w:p>
    <w:p w:rsidR="00054BE0" w:rsidRDefault="00054BE0" w:rsidP="00054BE0">
      <w:pPr>
        <w:pStyle w:val="Default"/>
        <w:rPr>
          <w:rFonts w:ascii="Times New Roman" w:hAnsi="Times New Roman" w:cs="Times New Roman"/>
          <w:sz w:val="23"/>
          <w:szCs w:val="23"/>
        </w:rPr>
      </w:pPr>
    </w:p>
    <w:tbl>
      <w:tblPr>
        <w:tblW w:w="126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65"/>
        <w:gridCol w:w="1890"/>
        <w:gridCol w:w="366"/>
        <w:gridCol w:w="1201"/>
        <w:gridCol w:w="1010"/>
        <w:gridCol w:w="652"/>
        <w:gridCol w:w="702"/>
        <w:gridCol w:w="1360"/>
        <w:gridCol w:w="1780"/>
        <w:gridCol w:w="1860"/>
      </w:tblGrid>
      <w:tr w:rsidR="00D2527A" w:rsidRPr="00D2527A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RSO DI LAUREA</w:t>
            </w:r>
          </w:p>
        </w:tc>
        <w:tc>
          <w:tcPr>
            <w:tcW w:w="28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STI DISPONIBILI</w:t>
            </w:r>
          </w:p>
        </w:tc>
      </w:tr>
      <w:tr w:rsidR="00D2527A" w:rsidRPr="00431A76" w:rsidTr="001F6071">
        <w:trPr>
          <w:gridAfter w:val="4"/>
          <w:wAfter w:w="5702" w:type="dxa"/>
          <w:trHeight w:val="315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SSISTENZA SANITAR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27A" w:rsidRPr="00431A76" w:rsidRDefault="00221069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3</w:t>
            </w:r>
          </w:p>
        </w:tc>
      </w:tr>
      <w:tr w:rsidR="00D2527A" w:rsidRPr="00431A76" w:rsidTr="001F6071">
        <w:trPr>
          <w:gridAfter w:val="4"/>
          <w:wAfter w:w="5702" w:type="dxa"/>
          <w:trHeight w:val="315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IETISTIC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27A" w:rsidRPr="00431A76" w:rsidRDefault="00221069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5</w:t>
            </w:r>
          </w:p>
        </w:tc>
      </w:tr>
      <w:tr w:rsidR="00D2527A" w:rsidRPr="00431A76" w:rsidTr="001F6071">
        <w:trPr>
          <w:gridAfter w:val="4"/>
          <w:wAfter w:w="5702" w:type="dxa"/>
          <w:trHeight w:val="315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DUCATORE PROFESSIONAL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27A" w:rsidRPr="00431A76" w:rsidRDefault="00221069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</w:t>
            </w:r>
          </w:p>
        </w:tc>
      </w:tr>
      <w:tr w:rsidR="00D2527A" w:rsidRPr="00431A76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ISIOTERAPI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DE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27A" w:rsidRPr="00431A76" w:rsidRDefault="00221069" w:rsidP="00BA5D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0</w:t>
            </w:r>
          </w:p>
        </w:tc>
      </w:tr>
      <w:tr w:rsidR="00D2527A" w:rsidRPr="00431A76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POLICLINIC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221069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27A" w:rsidRPr="00431A76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 </w:t>
            </w:r>
          </w:p>
        </w:tc>
      </w:tr>
      <w:tr w:rsidR="00D2527A" w:rsidRPr="00431A76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221069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27A" w:rsidRPr="00431A76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 </w:t>
            </w:r>
          </w:p>
        </w:tc>
      </w:tr>
      <w:tr w:rsidR="00D2527A" w:rsidRPr="00431A76" w:rsidTr="001F6071">
        <w:trPr>
          <w:gridAfter w:val="4"/>
          <w:wAfter w:w="5702" w:type="dxa"/>
          <w:trHeight w:val="315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221069" w:rsidP="00D764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27A" w:rsidRPr="00431A76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 </w:t>
            </w:r>
          </w:p>
        </w:tc>
      </w:tr>
      <w:tr w:rsidR="00D2527A" w:rsidRPr="00431A76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NFERMIERISTIC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DE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27A" w:rsidRPr="00431A76" w:rsidRDefault="00221069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8</w:t>
            </w:r>
            <w:r w:rsidR="001F6071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2</w:t>
            </w:r>
          </w:p>
        </w:tc>
      </w:tr>
      <w:tr w:rsidR="00D2527A" w:rsidRPr="00431A76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POLICLINIC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221069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</w:tr>
      <w:tr w:rsidR="00D2527A" w:rsidRPr="00431A76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DI VENER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221069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</w:tr>
      <w:tr w:rsidR="00D2527A" w:rsidRPr="00431A76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MIULLI - ACQUAVIV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</w:tr>
      <w:tr w:rsidR="00D2527A" w:rsidRPr="00431A76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CASTELLAN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</w:tr>
      <w:tr w:rsidR="00D2527A" w:rsidRPr="00431A76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BRINDIS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</w:tr>
      <w:tr w:rsidR="00D2527A" w:rsidRPr="00431A76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LECC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</w:tr>
      <w:tr w:rsidR="00D2527A" w:rsidRPr="00431A76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TARANT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</w:tr>
      <w:tr w:rsidR="00D2527A" w:rsidRPr="00431A76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MARINA MILITAR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</w:tr>
      <w:tr w:rsidR="00D2527A" w:rsidRPr="00431A76" w:rsidTr="001F6071">
        <w:trPr>
          <w:gridAfter w:val="4"/>
          <w:wAfter w:w="5702" w:type="dxa"/>
          <w:trHeight w:val="315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431A76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  <w:r w:rsidR="001F6071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</w:tr>
      <w:tr w:rsidR="00D2527A" w:rsidRPr="00431A76" w:rsidTr="001F6071">
        <w:trPr>
          <w:gridAfter w:val="4"/>
          <w:wAfter w:w="5702" w:type="dxa"/>
          <w:trHeight w:val="315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OGOPED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7</w:t>
            </w:r>
          </w:p>
        </w:tc>
      </w:tr>
      <w:tr w:rsidR="00D2527A" w:rsidRPr="00431A76" w:rsidTr="001F6071">
        <w:trPr>
          <w:gridAfter w:val="4"/>
          <w:wAfter w:w="5702" w:type="dxa"/>
          <w:trHeight w:val="315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STETRICI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9</w:t>
            </w:r>
          </w:p>
        </w:tc>
      </w:tr>
      <w:tr w:rsidR="00D2527A" w:rsidRPr="00431A76" w:rsidTr="001F6071">
        <w:trPr>
          <w:gridAfter w:val="4"/>
          <w:wAfter w:w="5702" w:type="dxa"/>
          <w:trHeight w:val="315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CNICHE AUDIOPROTESICH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4</w:t>
            </w:r>
          </w:p>
        </w:tc>
      </w:tr>
      <w:tr w:rsidR="00D2527A" w:rsidRPr="00431A76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CNICHE DELLA PREVENZ. AMB. LAV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DE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27A" w:rsidRPr="00431A76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17</w:t>
            </w:r>
          </w:p>
        </w:tc>
      </w:tr>
      <w:tr w:rsidR="00D2527A" w:rsidRPr="00431A76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LICLINIC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</w:tr>
      <w:tr w:rsidR="00D2527A" w:rsidRPr="00431A76" w:rsidTr="001F6071">
        <w:trPr>
          <w:gridAfter w:val="4"/>
          <w:wAfter w:w="5702" w:type="dxa"/>
          <w:trHeight w:val="315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ARANT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2527A" w:rsidRPr="00D2527A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</w:p>
        </w:tc>
      </w:tr>
      <w:tr w:rsidR="00D2527A" w:rsidRPr="00431A76" w:rsidTr="001F6071">
        <w:trPr>
          <w:gridAfter w:val="4"/>
          <w:wAfter w:w="5702" w:type="dxa"/>
          <w:trHeight w:val="315"/>
        </w:trPr>
        <w:tc>
          <w:tcPr>
            <w:tcW w:w="52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CNICHE DELLA RIABILITAZIONE PSICHIATRICA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</w:tr>
      <w:tr w:rsidR="00D2527A" w:rsidRPr="00431A76" w:rsidTr="001F6071">
        <w:trPr>
          <w:gridAfter w:val="4"/>
          <w:wAfter w:w="5702" w:type="dxa"/>
          <w:trHeight w:val="315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NICHE DI LABORATORIO BIOMEDIC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</w:p>
        </w:tc>
      </w:tr>
      <w:tr w:rsidR="00D2527A" w:rsidRPr="00431A76" w:rsidTr="001F6071">
        <w:trPr>
          <w:gridAfter w:val="4"/>
          <w:wAfter w:w="5702" w:type="dxa"/>
          <w:trHeight w:val="315"/>
        </w:trPr>
        <w:tc>
          <w:tcPr>
            <w:tcW w:w="52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CNICHE DI RADIOLOGIA MEDICA PER IMM. E RADIOT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27A" w:rsidRPr="00431A76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8</w:t>
            </w:r>
          </w:p>
        </w:tc>
      </w:tr>
      <w:tr w:rsidR="00D2527A" w:rsidRPr="00431A76" w:rsidTr="001F6071">
        <w:trPr>
          <w:gridAfter w:val="4"/>
          <w:wAfter w:w="5702" w:type="dxa"/>
          <w:trHeight w:val="315"/>
        </w:trPr>
        <w:tc>
          <w:tcPr>
            <w:tcW w:w="52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CNICHE DI FISIOPATOLOGIA CARDIOC. PERF. CARD.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27A" w:rsidRPr="00431A76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</w:t>
            </w:r>
          </w:p>
        </w:tc>
      </w:tr>
      <w:tr w:rsidR="00D2527A" w:rsidRPr="00431A76" w:rsidTr="001F6071">
        <w:trPr>
          <w:gridAfter w:val="4"/>
          <w:wAfter w:w="5702" w:type="dxa"/>
          <w:trHeight w:val="315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CNICHE ORTOPEDICH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431A76" w:rsidRDefault="00431A76" w:rsidP="00D2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7</w:t>
            </w:r>
          </w:p>
        </w:tc>
      </w:tr>
      <w:tr w:rsidR="00D2527A" w:rsidRPr="00431A76" w:rsidTr="001F6071">
        <w:trPr>
          <w:gridAfter w:val="4"/>
          <w:wAfter w:w="5702" w:type="dxa"/>
          <w:trHeight w:val="300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27A" w:rsidRPr="00431A76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431A76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 </w:t>
            </w:r>
          </w:p>
        </w:tc>
      </w:tr>
      <w:tr w:rsidR="00D2527A" w:rsidRPr="00D2527A" w:rsidTr="001F6071">
        <w:trPr>
          <w:gridAfter w:val="4"/>
          <w:wAfter w:w="5702" w:type="dxa"/>
          <w:trHeight w:val="315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527A" w:rsidRPr="00D2527A" w:rsidRDefault="00D2527A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52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527A" w:rsidRPr="00D2527A" w:rsidRDefault="00431A76" w:rsidP="00B16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2</w:t>
            </w:r>
          </w:p>
        </w:tc>
      </w:tr>
      <w:tr w:rsidR="001F6071" w:rsidRPr="00D2527A" w:rsidTr="001F6071">
        <w:trPr>
          <w:gridAfter w:val="4"/>
          <w:wAfter w:w="5702" w:type="dxa"/>
          <w:trHeight w:val="315"/>
        </w:trPr>
        <w:tc>
          <w:tcPr>
            <w:tcW w:w="4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F6071" w:rsidRPr="00D2527A" w:rsidRDefault="001F6071" w:rsidP="00D2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F6071" w:rsidRPr="00D2527A" w:rsidRDefault="001F6071" w:rsidP="00D2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6071" w:rsidRDefault="001F6071" w:rsidP="00B160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REMAT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UNTI_TOTAL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OT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DS_AMMIS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SED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6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1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 ROS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5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DOGAN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STETRI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9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2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ITETT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NARI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STETRI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7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 NOI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TONELL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STETRI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0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T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SIRÈE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STETRI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9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A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CA BENEDET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STETRI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OTTALIC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RIAM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3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STETRI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8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UTRON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A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STETRI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7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IAZZOLL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STETRI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7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2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EVILACQU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RIA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STETRIC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87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NERVIN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5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GIOTTA CASALUC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ORENZ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5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RADONN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MANUELE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3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TOMAR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TONELL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7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EL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6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8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POZZ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36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NTOR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1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NAR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8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4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RIUO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GNESE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OGOPED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9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UMISETT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LAR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PANGEL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ADIOLOG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9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LDAR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A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9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33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OSSETT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UR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A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9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2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MAG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UC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ADIOLOG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1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AL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T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ADIOLOG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5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TTOMANIELL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4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NEL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A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5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INALD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4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EDIC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IETR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OGOPED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53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ECCHIARI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IZZOLANT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IERLUIGI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USTI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A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2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4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LUMB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NA LUC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ET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2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GNON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AD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PAZIAN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EDERIC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A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7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AMERR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MANUELE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A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ETTIS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ET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3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LIVIER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ADIOLOG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1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ON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4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3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OPO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A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5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0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SQUALICCHI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ANESS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ET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50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EN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ET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5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37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NTAMARI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RIA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ADIOLOG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TR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OREDA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OGOPED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8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DDE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KA ALESSAND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OGOPED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6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TREL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ONATELL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ADIOLOG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2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IPPO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D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ET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0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SCIOSCI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LABORATO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87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9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TERZ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ORE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LABORATO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7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68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ANTASTIC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OVANNI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ADIOLOG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8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2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SS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OGOPED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9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2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CAVER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ANPIER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ADIOLOG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4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MAGGI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GELA MAR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OGOPED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9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LORMIN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ENEDET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OGOPEDI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9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0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LIT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JOYCE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FISIOP. CARD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ORUSS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OSI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FISIOP. CARD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NTIL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IA MAR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LABORATO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5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ULIA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RENE ANNUNZIA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LABORATO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4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TTANAS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A DOMENIC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LABORATO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3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OGUERCI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ERE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LABORATO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4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RBAROSS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TT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LABORATO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5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6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ABRIEL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LABORATO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5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OMBARD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ABI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LABORATO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2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ORFID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ALENTI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LABORATO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8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5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PPOLIT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URO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VEN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5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QUATRAR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N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FISIOP. CARD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83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ERRUL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N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VEN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4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EPOR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IA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LABORATO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38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LU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LABORATORI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1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TOL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KEVIN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FISIOP. CARD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7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2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TACESS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RMEN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8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CHI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FISIOP. CARD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ZACCAR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FISIOP. CARD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9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9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TAROSCI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OL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FISIOP. CARD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44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RUS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OVANNI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FISIOP. CARD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3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8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OFORES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AETAN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USS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GRAZ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IABILT. PSICH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9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OSC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TONI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IABILT. PSICH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6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TRAGALL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6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NEL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RISTIAN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IABILT. PSICH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6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SCELL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A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IABILT. PSICH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51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IZZAT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IABILT. PSICH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6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UONANOC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HRISTI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AST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3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ELLITT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IABILT. PSICH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9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CCIO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EFANIA AN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IABILT. PSICH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7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UGNES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 PRUDENZ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ORTOPEDICH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4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TA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OMMAS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IABILT. PSICH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3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5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NC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RIABILT. PSICH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07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ANGRAND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A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5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1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 LE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ICE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ORTOPEDICH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5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85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ISANELL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A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6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2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EST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CA P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A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6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R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IAN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A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1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DIT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OSI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ORTOPEDICH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8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ZUL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1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IAT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NA ANTON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OGO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LIA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1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60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CEL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ERE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2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9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ACOBUZI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O ROCC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ORTOPEDICH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142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02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RED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ONY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2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0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LIARUL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A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OGRÒ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TONELL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A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6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ACCI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NISE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5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VELL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7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LIDD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2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ASUL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HIARA ANTONETTE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5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42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ANNUZZ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AUDIOPROT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5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1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UCELL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ALER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ORTOPEDICH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6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9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RBON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MMACOLA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7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6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UARNIER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LAR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8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5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 BELL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UC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2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NESA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AIA GIORG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8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3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FUR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NALUC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8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UK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ELI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8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0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LORI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ABI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8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1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IGEL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UTRIGNEL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03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 GIORGI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9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RIGGIANI LORUSS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RMA YINETH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9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88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PPALARD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NCENZ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9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'AMBROSI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I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9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PIRIT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GNESE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9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8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NNAMORAT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GEL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8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RROZZ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MAN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3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LEN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0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6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GREC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NARI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0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NZAR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SABELL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2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NECCI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ICE ISABEL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4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ZZIL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TONELL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AUDIOPROT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0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9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TOL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K FRANCESC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0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66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 MOL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GELIC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25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ERRAR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1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4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RARD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LIS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2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LASUON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ALENTI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56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GENTIER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SQUALE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BR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1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8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VELL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TASH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2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37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RRIC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AETANA ILAR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5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BBRESCI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ORTOPEDICH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5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RTIN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OMI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 SALV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2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07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ANIZZ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GEL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7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ANGORR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AL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RIC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3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RLANGE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4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7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UDADI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USEPPE ALESSANDR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ORTOPEDICH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1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LIARUL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NCENZ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4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2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HYSENLLAR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KLE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0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OMACCI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LAR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AUDIOPROT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0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RON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IAN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6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PIFAN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154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3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ERLOC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OSSELL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3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RBA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ALER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9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ANNUZZ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GELIC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5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80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'ACQUARIC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 SILV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5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0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LZA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6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RAVEL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BRINA PASQUALI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6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3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ELLACC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ANLUC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6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27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ALENTIN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URIA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AUDIOPROT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6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OPPELL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NISE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6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SPOSIT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UC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7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NENN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IC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7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RIC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ALER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7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9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ICCIGALL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7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8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OIACO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USEPPI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12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IBB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TTE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8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1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IGNATAR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UDOVIC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8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TAPA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7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ZOCC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TALDO PI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9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LVESTR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MUEL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9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00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 GIOVANN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LAVI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TRIC 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5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7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MAT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 CRISTI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0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LUCC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IETR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69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31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DDAG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ICOL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5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OVECCHI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N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2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ZZON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ORIS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8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82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UBES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ANPIER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9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USCHITIELL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EDERICA ROSAR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79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3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 GIULI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OL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9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AST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OSI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1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 PALM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RI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7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RASS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OS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2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ETTANN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2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6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ONC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HIA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RLETT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MO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DUCATORE PROF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9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RRUCC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OMENIC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0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NEV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4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2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MIA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ANMARC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4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49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UST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AN MARI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4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NTARSIER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TONELL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5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2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WRON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GELA KAROLI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EDUCATORE PROF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5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CCI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OVAN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6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0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NT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ELISS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29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SCION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AD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8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5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ALANTI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EGO LORENZ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9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9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RON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CHIA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9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60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URGI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RIANA LORE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89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6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ANG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TANTONIO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0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5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GLI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RL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0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8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RRENT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2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63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 GIROLAM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OBER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193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ZOVILL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LISABET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3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2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UIS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3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8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PPOLIT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MIL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5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9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ZAZZERA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NZ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5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5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ORRACC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N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6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8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ONFOL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OBER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7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4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UIDONE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VIANA MARIA SIPON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7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7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NTOR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RIA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98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3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ZITTUCR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TINA P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1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ZIANI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GHERIT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7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ALENTIN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TIN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. PREVENZIO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FONZO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LAUDIA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SSISTENZA SAN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</w:t>
            </w:r>
          </w:p>
        </w:tc>
      </w:tr>
    </w:tbl>
    <w:p w:rsidR="00D2527A" w:rsidRDefault="00D2527A" w:rsidP="002A2C9B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AF7894" w:rsidRDefault="00AF7894" w:rsidP="002A2C9B">
      <w:pPr>
        <w:pStyle w:val="Default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AF7894">
        <w:rPr>
          <w:rFonts w:asciiTheme="minorHAnsi" w:hAnsiTheme="minorHAnsi" w:cstheme="minorHAnsi"/>
          <w:sz w:val="23"/>
          <w:szCs w:val="23"/>
        </w:rPr>
        <w:t xml:space="preserve">GLI AVENTI DIRITTO DOVRANNO </w:t>
      </w:r>
      <w:r w:rsidR="0029496E">
        <w:rPr>
          <w:rFonts w:asciiTheme="minorHAnsi" w:hAnsiTheme="minorHAnsi" w:cstheme="minorHAnsi"/>
          <w:sz w:val="23"/>
          <w:szCs w:val="23"/>
        </w:rPr>
        <w:t>INVIARE I DOCUMENTI</w:t>
      </w:r>
      <w:r w:rsidRPr="00AF7894">
        <w:rPr>
          <w:rFonts w:asciiTheme="minorHAnsi" w:hAnsiTheme="minorHAnsi" w:cstheme="minorHAnsi"/>
          <w:sz w:val="23"/>
          <w:szCs w:val="23"/>
        </w:rPr>
        <w:t xml:space="preserve"> </w:t>
      </w:r>
      <w:r w:rsidR="0029496E">
        <w:rPr>
          <w:rFonts w:asciiTheme="minorHAnsi" w:hAnsiTheme="minorHAnsi" w:cstheme="minorHAnsi"/>
          <w:sz w:val="23"/>
          <w:szCs w:val="23"/>
        </w:rPr>
        <w:t>RICHIESTI NELLE MODALI</w:t>
      </w:r>
      <w:r w:rsidR="004C3E7A">
        <w:rPr>
          <w:rFonts w:asciiTheme="minorHAnsi" w:hAnsiTheme="minorHAnsi" w:cstheme="minorHAnsi"/>
          <w:sz w:val="23"/>
          <w:szCs w:val="23"/>
        </w:rPr>
        <w:t>T</w:t>
      </w:r>
      <w:r w:rsidR="0029496E">
        <w:rPr>
          <w:rFonts w:asciiTheme="minorHAnsi" w:hAnsiTheme="minorHAnsi" w:cstheme="minorHAnsi"/>
          <w:sz w:val="23"/>
          <w:szCs w:val="23"/>
        </w:rPr>
        <w:t xml:space="preserve">A’ PER L’IMMATRICOLAZIONE ALLA CASELLA DI POSTA ELETTRONICA: </w:t>
      </w:r>
      <w:r w:rsidR="0029496E">
        <w:rPr>
          <w:rFonts w:asciiTheme="minorHAnsi" w:hAnsiTheme="minorHAnsi" w:cstheme="minorHAnsi"/>
          <w:sz w:val="23"/>
          <w:szCs w:val="23"/>
          <w:u w:val="single"/>
        </w:rPr>
        <w:t xml:space="preserve">concorsi.professionisantarie@uniba.it </w:t>
      </w:r>
      <w:r w:rsidRPr="00AF7894">
        <w:rPr>
          <w:rFonts w:asciiTheme="minorHAnsi" w:hAnsiTheme="minorHAnsi" w:cstheme="minorHAnsi"/>
          <w:sz w:val="23"/>
          <w:szCs w:val="23"/>
        </w:rPr>
        <w:t xml:space="preserve"> </w:t>
      </w:r>
      <w:r w:rsidRPr="00AF7894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ENTRO E NON OLTRE LE ORE 12,00 DEL GIORNO </w:t>
      </w:r>
      <w:r w:rsidR="00431A76">
        <w:rPr>
          <w:rFonts w:asciiTheme="minorHAnsi" w:hAnsiTheme="minorHAnsi" w:cstheme="minorHAnsi"/>
          <w:b/>
          <w:bCs/>
          <w:sz w:val="23"/>
          <w:szCs w:val="23"/>
          <w:u w:val="single"/>
        </w:rPr>
        <w:t>26</w:t>
      </w:r>
      <w:r w:rsidR="000D3F3F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NOVEMBRE 2020</w:t>
      </w:r>
      <w:r w:rsidRPr="00AF789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D2527A" w:rsidRDefault="00D2527A" w:rsidP="002A2C9B">
      <w:pPr>
        <w:pStyle w:val="Default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D2527A" w:rsidRDefault="00D2527A" w:rsidP="00D2527A">
      <w:pPr>
        <w:pStyle w:val="Default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I CANDIDATI VINCITORI ISCRITTI AD ALTRI CORSI UNIBA DEVONO EFFETTUARE IL PASSAGGIO DI CORSO ON LINE SU ESSE3 SECONDO LE MODALITA’ </w:t>
      </w:r>
      <w:r>
        <w:rPr>
          <w:rFonts w:asciiTheme="minorHAnsi" w:hAnsiTheme="minorHAnsi" w:cstheme="minorHAnsi"/>
          <w:sz w:val="23"/>
          <w:szCs w:val="23"/>
        </w:rPr>
        <w:t xml:space="preserve">PER L’IMMATRICOLAZIONE ED INVIARE LA DOCUMENTAZINE ALLA CASELLA DI POSTA ELETTRONICA: </w:t>
      </w:r>
      <w:r>
        <w:rPr>
          <w:rFonts w:asciiTheme="minorHAnsi" w:hAnsiTheme="minorHAnsi" w:cstheme="minorHAnsi"/>
          <w:sz w:val="23"/>
          <w:szCs w:val="23"/>
          <w:u w:val="single"/>
        </w:rPr>
        <w:t xml:space="preserve">concorsi.professionisantarie@uniba.it </w:t>
      </w:r>
      <w:r w:rsidRPr="00AF7894">
        <w:rPr>
          <w:rFonts w:asciiTheme="minorHAnsi" w:hAnsiTheme="minorHAnsi" w:cstheme="minorHAnsi"/>
          <w:sz w:val="23"/>
          <w:szCs w:val="23"/>
        </w:rPr>
        <w:t xml:space="preserve"> </w:t>
      </w:r>
      <w:r w:rsidRPr="00AF7894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ENTRO E NON OLTRE LE ORE 12,00 DEL GIORNO </w:t>
      </w:r>
      <w:r w:rsidR="00431A76">
        <w:rPr>
          <w:rFonts w:asciiTheme="minorHAnsi" w:hAnsiTheme="minorHAnsi" w:cstheme="minorHAnsi"/>
          <w:b/>
          <w:bCs/>
          <w:sz w:val="23"/>
          <w:szCs w:val="23"/>
          <w:u w:val="single"/>
        </w:rPr>
        <w:t>26</w:t>
      </w:r>
      <w:r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NOVEMBRE 2020</w:t>
      </w:r>
      <w:r w:rsidRPr="00AF7894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9051DF" w:rsidRDefault="009051DF" w:rsidP="00AF789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265848" w:rsidRDefault="00265848" w:rsidP="00AF7894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ENCO STUDENTI CHE HANNO OTTENUTO IL CAMBIO SEDE</w:t>
      </w:r>
    </w:p>
    <w:p w:rsidR="001B7205" w:rsidRDefault="001B7205" w:rsidP="00AF7894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W w:w="132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65"/>
        <w:gridCol w:w="1780"/>
        <w:gridCol w:w="2226"/>
        <w:gridCol w:w="1354"/>
        <w:gridCol w:w="1360"/>
        <w:gridCol w:w="2440"/>
        <w:gridCol w:w="2440"/>
      </w:tblGrid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os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REMAT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PUNTI_TOTAL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NOT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CDS_AMMISION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t-IT"/>
              </w:rPr>
              <w:t>SED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2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NTRON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LORIA MARIA DOMENIC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0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8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BILAN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U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5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3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75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IGLIONIC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OVANN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4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RILL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BRI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FISIOTERAP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ICAL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OSI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3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UARIN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87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NERVIN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RADONN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MANUEL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9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TUCC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DEL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7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0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RAVISAN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2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USC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LEONO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24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NELL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53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ECCHIARIN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UL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6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USTIN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 PALM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5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USICC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TERI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TTI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ANLUCA SALVATO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59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SS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RL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8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IGLIETT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IZIA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8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IPPOL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ID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VENER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6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LUCC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ELAN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VENER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7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OLOZZ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C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VENER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P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ASTELLAN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9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L’ORC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U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VENER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7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LDARUL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ICOL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VENER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9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7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GON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TONELL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VENER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TTANZ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VENER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5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QUATRAR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N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VENER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2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RISCIUGLI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BECCA MAR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VENER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TOMAS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EDERIC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VENER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4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OLLEN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LVATOR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4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VENER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57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LANDR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UC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VENER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8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UGLION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U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DI VENER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8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E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9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TASOLL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IMO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ORCAR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I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3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NICON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TERI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0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8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ORRESS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RIA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6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ANAL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TONELL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72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LASANT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ORG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UASTAMACCHI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AD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9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SAVOL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3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4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ASCANIO DECESAR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LEONO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3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 BAR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RAZ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7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RMENIS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46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TALICCHI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LIA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84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IVIELL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C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9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UDOVIC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RI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5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TRELL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LISABETH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4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CQUAVIV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I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1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8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SUCC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KAT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IULL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OLP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OF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2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ASTELLAN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23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OLP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ASTELLAN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GNOMERIELL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OSMA DAMI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ASTELLAN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UBIN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NA MARIA P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ASTELLAN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36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UGGIER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OVANN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MARINA MIL.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ASAN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ICHOLA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ASTELLAN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'AMBROSI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LAUD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ASTELLAN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2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14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MORGES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OMING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CASTELLANA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0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HIRALL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LE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RANT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2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VOLPICELL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IS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RANT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5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RBONAR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ELIA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RANT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2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LEM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CHIA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RANT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93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ZELL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K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RANT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3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6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INIT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ORDAN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RANT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15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RARD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RANT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HARMYCH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Y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CC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74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C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CO P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BRINDIS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89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ALENZAN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IRIA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BRINDIS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8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NTAN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RANCESC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RANT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5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AROFAL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TONELL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BRINDIS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33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NICCHIARIC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 GRAZ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RANT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IOR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ERE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CC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 MATTEI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LAR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CC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5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NELLI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AR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RANT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14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NES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TONI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BRINDIS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9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ERLIN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 LUCREZI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CC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PE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ENEDETT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CC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62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RUN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LESSANDR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LECCE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08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ORI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USEPP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ARANT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4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BAR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XHIREL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BRINDIS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5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N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IACOMO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BRINDIS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7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RIZZ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NN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NFERMIERISTIC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BRINDISI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4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05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I BELL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UC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ECN. PREVENZ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  <w:tr w:rsidR="001F6071" w:rsidRPr="001F6071" w:rsidTr="001F607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15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366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 MOL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ANGELIC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9,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mmes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TECN. PREVENZ.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071" w:rsidRPr="001F6071" w:rsidRDefault="001F6071" w:rsidP="001F60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1F607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OLICLINICO</w:t>
            </w:r>
          </w:p>
        </w:tc>
      </w:tr>
    </w:tbl>
    <w:p w:rsidR="00E55A56" w:rsidRDefault="00E55A56" w:rsidP="00AF789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F7894" w:rsidRPr="00AF7894" w:rsidRDefault="00AF7894" w:rsidP="00AF7894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AF7894">
        <w:rPr>
          <w:rFonts w:asciiTheme="minorHAnsi" w:hAnsiTheme="minorHAnsi" w:cstheme="minorHAnsi"/>
          <w:sz w:val="28"/>
          <w:szCs w:val="28"/>
        </w:rPr>
        <w:t xml:space="preserve">BARI </w:t>
      </w:r>
      <w:r w:rsidR="00431A76">
        <w:rPr>
          <w:rFonts w:asciiTheme="minorHAnsi" w:hAnsiTheme="minorHAnsi" w:cstheme="minorHAnsi"/>
          <w:sz w:val="28"/>
          <w:szCs w:val="28"/>
        </w:rPr>
        <w:t>2</w:t>
      </w:r>
      <w:r w:rsidR="001F6071">
        <w:rPr>
          <w:rFonts w:asciiTheme="minorHAnsi" w:hAnsiTheme="minorHAnsi" w:cstheme="minorHAnsi"/>
          <w:sz w:val="28"/>
          <w:szCs w:val="28"/>
        </w:rPr>
        <w:t>4</w:t>
      </w:r>
      <w:bookmarkStart w:id="0" w:name="_GoBack"/>
      <w:bookmarkEnd w:id="0"/>
      <w:r w:rsidR="000D3F3F">
        <w:rPr>
          <w:rFonts w:asciiTheme="minorHAnsi" w:hAnsiTheme="minorHAnsi" w:cstheme="minorHAnsi"/>
          <w:sz w:val="28"/>
          <w:szCs w:val="28"/>
        </w:rPr>
        <w:t>/11/202</w:t>
      </w:r>
      <w:r w:rsidR="00334079">
        <w:rPr>
          <w:rFonts w:asciiTheme="minorHAnsi" w:hAnsiTheme="minorHAnsi" w:cstheme="minorHAnsi"/>
          <w:sz w:val="28"/>
          <w:szCs w:val="28"/>
        </w:rPr>
        <w:t>1</w:t>
      </w:r>
    </w:p>
    <w:p w:rsidR="00AF7894" w:rsidRPr="00AF7894" w:rsidRDefault="00AF7894" w:rsidP="00AF789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F53B2" w:rsidRPr="00AF7894" w:rsidRDefault="00BF53B2" w:rsidP="00BF53B2">
      <w:pPr>
        <w:spacing w:after="0"/>
        <w:jc w:val="center"/>
        <w:rPr>
          <w:rFonts w:cstheme="minorHAnsi"/>
          <w:sz w:val="28"/>
          <w:szCs w:val="28"/>
        </w:rPr>
      </w:pPr>
      <w:r w:rsidRPr="00AF7894">
        <w:rPr>
          <w:rFonts w:cstheme="minorHAnsi"/>
          <w:sz w:val="28"/>
          <w:szCs w:val="28"/>
        </w:rPr>
        <w:t>IL RESPONSABILE DEL</w:t>
      </w:r>
      <w:r w:rsidR="002E73E5">
        <w:rPr>
          <w:rFonts w:cstheme="minorHAnsi"/>
          <w:sz w:val="28"/>
          <w:szCs w:val="28"/>
        </w:rPr>
        <w:t>L’</w:t>
      </w:r>
      <w:r w:rsidR="009051DF">
        <w:rPr>
          <w:rFonts w:cstheme="minorHAnsi"/>
          <w:sz w:val="28"/>
          <w:szCs w:val="28"/>
        </w:rPr>
        <w:t>UNITA’ OPERATIVA</w:t>
      </w:r>
    </w:p>
    <w:p w:rsidR="00BF53B2" w:rsidRPr="00AF7894" w:rsidRDefault="00BF53B2" w:rsidP="00BF53B2">
      <w:pPr>
        <w:spacing w:after="0"/>
        <w:jc w:val="center"/>
        <w:rPr>
          <w:rFonts w:cstheme="minorHAnsi"/>
          <w:sz w:val="28"/>
          <w:szCs w:val="28"/>
        </w:rPr>
      </w:pPr>
      <w:r w:rsidRPr="00AF7894">
        <w:rPr>
          <w:rFonts w:cstheme="minorHAnsi"/>
          <w:sz w:val="28"/>
          <w:szCs w:val="28"/>
        </w:rPr>
        <w:t xml:space="preserve">F.TO </w:t>
      </w:r>
      <w:r w:rsidR="00E27588">
        <w:rPr>
          <w:rFonts w:cstheme="minorHAnsi"/>
          <w:sz w:val="28"/>
          <w:szCs w:val="28"/>
        </w:rPr>
        <w:t>SIG.RA KATIA</w:t>
      </w:r>
      <w:r w:rsidR="00E35134">
        <w:rPr>
          <w:rFonts w:cstheme="minorHAnsi"/>
          <w:sz w:val="28"/>
          <w:szCs w:val="28"/>
        </w:rPr>
        <w:t xml:space="preserve"> DE LEONARDIS</w:t>
      </w:r>
    </w:p>
    <w:sectPr w:rsidR="00BF53B2" w:rsidRPr="00AF7894" w:rsidSect="00306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134" w:bottom="51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B1" w:rsidRDefault="001E34B1" w:rsidP="00BF53B2">
      <w:pPr>
        <w:spacing w:after="0" w:line="240" w:lineRule="auto"/>
      </w:pPr>
      <w:r>
        <w:separator/>
      </w:r>
    </w:p>
  </w:endnote>
  <w:endnote w:type="continuationSeparator" w:id="0">
    <w:p w:rsidR="001E34B1" w:rsidRDefault="001E34B1" w:rsidP="00BF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6" w:rsidRDefault="00431A7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398104"/>
      <w:docPartObj>
        <w:docPartGallery w:val="Page Numbers (Bottom of Page)"/>
        <w:docPartUnique/>
      </w:docPartObj>
    </w:sdtPr>
    <w:sdtEndPr/>
    <w:sdtContent>
      <w:p w:rsidR="00431A76" w:rsidRDefault="00431A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071">
          <w:rPr>
            <w:noProof/>
          </w:rPr>
          <w:t>8</w:t>
        </w:r>
        <w:r>
          <w:fldChar w:fldCharType="end"/>
        </w:r>
      </w:p>
    </w:sdtContent>
  </w:sdt>
  <w:p w:rsidR="00431A76" w:rsidRDefault="00431A7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6" w:rsidRDefault="00431A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B1" w:rsidRDefault="001E34B1" w:rsidP="00BF53B2">
      <w:pPr>
        <w:spacing w:after="0" w:line="240" w:lineRule="auto"/>
      </w:pPr>
      <w:r>
        <w:separator/>
      </w:r>
    </w:p>
  </w:footnote>
  <w:footnote w:type="continuationSeparator" w:id="0">
    <w:p w:rsidR="001E34B1" w:rsidRDefault="001E34B1" w:rsidP="00BF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6" w:rsidRDefault="00431A7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6" w:rsidRDefault="00431A7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6" w:rsidRDefault="00431A7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B2"/>
    <w:rsid w:val="00007484"/>
    <w:rsid w:val="00054BE0"/>
    <w:rsid w:val="000D3F3F"/>
    <w:rsid w:val="00117660"/>
    <w:rsid w:val="001547BA"/>
    <w:rsid w:val="00181B12"/>
    <w:rsid w:val="00186F8F"/>
    <w:rsid w:val="001B7205"/>
    <w:rsid w:val="001E34B1"/>
    <w:rsid w:val="001E68EE"/>
    <w:rsid w:val="001F6071"/>
    <w:rsid w:val="00221069"/>
    <w:rsid w:val="00240FF7"/>
    <w:rsid w:val="00264999"/>
    <w:rsid w:val="00265848"/>
    <w:rsid w:val="0029496E"/>
    <w:rsid w:val="002A2C9B"/>
    <w:rsid w:val="002E73E5"/>
    <w:rsid w:val="002F64FD"/>
    <w:rsid w:val="00303035"/>
    <w:rsid w:val="00306394"/>
    <w:rsid w:val="003110AF"/>
    <w:rsid w:val="00311F99"/>
    <w:rsid w:val="00334079"/>
    <w:rsid w:val="00384817"/>
    <w:rsid w:val="00396825"/>
    <w:rsid w:val="004167F3"/>
    <w:rsid w:val="00431A76"/>
    <w:rsid w:val="004A473F"/>
    <w:rsid w:val="004C3E7A"/>
    <w:rsid w:val="004E79B1"/>
    <w:rsid w:val="00527E97"/>
    <w:rsid w:val="0053585E"/>
    <w:rsid w:val="005634D6"/>
    <w:rsid w:val="005A78E8"/>
    <w:rsid w:val="005C7135"/>
    <w:rsid w:val="005E7189"/>
    <w:rsid w:val="0063630C"/>
    <w:rsid w:val="00656AAB"/>
    <w:rsid w:val="00677794"/>
    <w:rsid w:val="006C0436"/>
    <w:rsid w:val="006E69C3"/>
    <w:rsid w:val="00732329"/>
    <w:rsid w:val="00753B65"/>
    <w:rsid w:val="00787C86"/>
    <w:rsid w:val="00792ED8"/>
    <w:rsid w:val="007F4F8C"/>
    <w:rsid w:val="00814264"/>
    <w:rsid w:val="00850201"/>
    <w:rsid w:val="008B22E2"/>
    <w:rsid w:val="009051DF"/>
    <w:rsid w:val="00932338"/>
    <w:rsid w:val="00965962"/>
    <w:rsid w:val="009804F4"/>
    <w:rsid w:val="009B638C"/>
    <w:rsid w:val="00AB06A1"/>
    <w:rsid w:val="00AD26C6"/>
    <w:rsid w:val="00AE40FF"/>
    <w:rsid w:val="00AF7894"/>
    <w:rsid w:val="00B0740D"/>
    <w:rsid w:val="00B16040"/>
    <w:rsid w:val="00B371A0"/>
    <w:rsid w:val="00BA5DD9"/>
    <w:rsid w:val="00BD4D5C"/>
    <w:rsid w:val="00BF53B2"/>
    <w:rsid w:val="00C53976"/>
    <w:rsid w:val="00C74476"/>
    <w:rsid w:val="00C77904"/>
    <w:rsid w:val="00D0699C"/>
    <w:rsid w:val="00D1458B"/>
    <w:rsid w:val="00D16116"/>
    <w:rsid w:val="00D2527A"/>
    <w:rsid w:val="00D41AE8"/>
    <w:rsid w:val="00D76476"/>
    <w:rsid w:val="00D9067B"/>
    <w:rsid w:val="00D923DB"/>
    <w:rsid w:val="00E237E5"/>
    <w:rsid w:val="00E27588"/>
    <w:rsid w:val="00E35134"/>
    <w:rsid w:val="00E55A56"/>
    <w:rsid w:val="00EF61C4"/>
    <w:rsid w:val="00F46D92"/>
    <w:rsid w:val="00F835B7"/>
    <w:rsid w:val="00FC00AE"/>
    <w:rsid w:val="00FC1FD2"/>
    <w:rsid w:val="00FC6192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3B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53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3B2"/>
  </w:style>
  <w:style w:type="paragraph" w:styleId="Pidipagina">
    <w:name w:val="footer"/>
    <w:basedOn w:val="Normale"/>
    <w:link w:val="PidipaginaCarattere"/>
    <w:uiPriority w:val="99"/>
    <w:unhideWhenUsed/>
    <w:rsid w:val="00BF53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3B2"/>
  </w:style>
  <w:style w:type="paragraph" w:customStyle="1" w:styleId="Default">
    <w:name w:val="Default"/>
    <w:rsid w:val="00BF53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AF78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7894"/>
    <w:rPr>
      <w:color w:val="800080"/>
      <w:u w:val="single"/>
    </w:rPr>
  </w:style>
  <w:style w:type="paragraph" w:customStyle="1" w:styleId="xl65">
    <w:name w:val="xl65"/>
    <w:basedOn w:val="Normale"/>
    <w:rsid w:val="00AF789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6">
    <w:name w:val="xl66"/>
    <w:basedOn w:val="Normale"/>
    <w:rsid w:val="00AF789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67">
    <w:name w:val="xl67"/>
    <w:basedOn w:val="Normale"/>
    <w:rsid w:val="00AF789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AF789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AF789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AF789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1">
    <w:name w:val="xl71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74">
    <w:name w:val="xl74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2658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7">
    <w:name w:val="xl77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8">
    <w:name w:val="xl78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9">
    <w:name w:val="xl79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0">
    <w:name w:val="xl80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4">
    <w:name w:val="xl84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3">
    <w:name w:val="xl63"/>
    <w:basedOn w:val="Normale"/>
    <w:rsid w:val="00FC61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FC61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normal0">
    <w:name w:val="msonormal"/>
    <w:basedOn w:val="Normale"/>
    <w:rsid w:val="00C7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3B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53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3B2"/>
  </w:style>
  <w:style w:type="paragraph" w:styleId="Pidipagina">
    <w:name w:val="footer"/>
    <w:basedOn w:val="Normale"/>
    <w:link w:val="PidipaginaCarattere"/>
    <w:uiPriority w:val="99"/>
    <w:unhideWhenUsed/>
    <w:rsid w:val="00BF53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3B2"/>
  </w:style>
  <w:style w:type="paragraph" w:customStyle="1" w:styleId="Default">
    <w:name w:val="Default"/>
    <w:rsid w:val="00BF53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AF78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7894"/>
    <w:rPr>
      <w:color w:val="800080"/>
      <w:u w:val="single"/>
    </w:rPr>
  </w:style>
  <w:style w:type="paragraph" w:customStyle="1" w:styleId="xl65">
    <w:name w:val="xl65"/>
    <w:basedOn w:val="Normale"/>
    <w:rsid w:val="00AF789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66">
    <w:name w:val="xl66"/>
    <w:basedOn w:val="Normale"/>
    <w:rsid w:val="00AF789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67">
    <w:name w:val="xl67"/>
    <w:basedOn w:val="Normale"/>
    <w:rsid w:val="00AF789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AF789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AF789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AF789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it-IT"/>
    </w:rPr>
  </w:style>
  <w:style w:type="paragraph" w:customStyle="1" w:styleId="xl71">
    <w:name w:val="xl71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74">
    <w:name w:val="xl74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26584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7">
    <w:name w:val="xl77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8">
    <w:name w:val="xl78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9">
    <w:name w:val="xl79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0">
    <w:name w:val="xl80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4">
    <w:name w:val="xl84"/>
    <w:basedOn w:val="Normale"/>
    <w:rsid w:val="00265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3">
    <w:name w:val="xl63"/>
    <w:basedOn w:val="Normale"/>
    <w:rsid w:val="00FC61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FC61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normal0">
    <w:name w:val="msonormal"/>
    <w:basedOn w:val="Normale"/>
    <w:rsid w:val="00C7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0486-A850-4EE0-9CF7-243E45FD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11-22T08:58:00Z</cp:lastPrinted>
  <dcterms:created xsi:type="dcterms:W3CDTF">2021-11-24T14:49:00Z</dcterms:created>
  <dcterms:modified xsi:type="dcterms:W3CDTF">2021-11-24T14:49:00Z</dcterms:modified>
</cp:coreProperties>
</file>